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99" w:rsidRPr="007253C5" w:rsidRDefault="00D26799" w:rsidP="00D26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D26799" w:rsidRPr="007253C5" w:rsidRDefault="00D26799" w:rsidP="00D26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7253C5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D26799" w:rsidRPr="007253C5" w:rsidRDefault="00D26799" w:rsidP="00D26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D26799" w:rsidRPr="007253C5" w:rsidRDefault="00D26799" w:rsidP="00D26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D26799" w:rsidRPr="007253C5" w:rsidRDefault="00D26799" w:rsidP="00D26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и и психологии образования</w:t>
      </w:r>
    </w:p>
    <w:p w:rsidR="00D26799" w:rsidRPr="007253C5" w:rsidRDefault="00C359CD" w:rsidP="00D26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дошкольного образования</w:t>
      </w: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286E03" w:rsidRDefault="00D26799" w:rsidP="00286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ПРОМЕЖУТОЧНОЙ АТТЕСТАЦИИ ОБУЧАЮЩИХСЯ ПО МОДУЛЮ</w:t>
      </w:r>
      <w:r w:rsidR="00286E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</w:t>
      </w:r>
    </w:p>
    <w:p w:rsidR="00D26799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Default="00D26799" w:rsidP="00286E03">
      <w:pPr>
        <w:jc w:val="center"/>
        <w:rPr>
          <w:rFonts w:ascii="Times New Roman" w:hAnsi="Times New Roman" w:cs="Times New Roman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86E03">
        <w:rPr>
          <w:rFonts w:ascii="Times New Roman" w:hAnsi="Times New Roman" w:cs="Times New Roman"/>
          <w:sz w:val="28"/>
          <w:szCs w:val="28"/>
          <w:lang w:val="ru-RU"/>
        </w:rPr>
        <w:t>Организация процесса воспитания и обучения дошкольников»</w:t>
      </w:r>
    </w:p>
    <w:bookmarkEnd w:id="0"/>
    <w:p w:rsidR="00D26799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lang w:val="ru-RU"/>
        </w:rPr>
        <w:t>44.04.01</w:t>
      </w:r>
    </w:p>
    <w:p w:rsidR="00D26799" w:rsidRPr="007253C5" w:rsidRDefault="00D26799" w:rsidP="00D267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едагогическое образование»</w:t>
      </w:r>
    </w:p>
    <w:p w:rsidR="00D26799" w:rsidRPr="007253C5" w:rsidRDefault="00D26799" w:rsidP="00D267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D26799" w:rsidRDefault="00D26799" w:rsidP="00D267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ошкольное образование»</w:t>
      </w:r>
    </w:p>
    <w:p w:rsidR="00D26799" w:rsidRDefault="00D26799" w:rsidP="00D267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6799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DD7FCE" w:rsidRDefault="00D26799" w:rsidP="00D2679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FCE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D26799" w:rsidRPr="007253C5" w:rsidRDefault="00D26799" w:rsidP="00D2679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3C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</w:pPr>
    </w:p>
    <w:p w:rsidR="00D26799" w:rsidRPr="007253C5" w:rsidRDefault="00D26799" w:rsidP="00D26799">
      <w:pPr>
        <w:rPr>
          <w:rFonts w:ascii="Times New Roman" w:hAnsi="Times New Roman" w:cs="Times New Roman"/>
          <w:lang w:val="ru-RU"/>
        </w:rPr>
        <w:sectPr w:rsidR="00D26799" w:rsidRPr="007253C5" w:rsidSect="00C359CD">
          <w:headerReference w:type="default" r:id="rId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D26799" w:rsidRPr="003254B4" w:rsidRDefault="00D26799" w:rsidP="00D26799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93560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F9356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х средств по модулю </w:t>
      </w:r>
      <w:r w:rsidRPr="003254B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286E03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процесса воспитания и обучения дошкольников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827"/>
        <w:gridCol w:w="4820"/>
      </w:tblGrid>
      <w:tr w:rsidR="00C239E3" w:rsidRPr="00706FF7" w:rsidTr="003D0803">
        <w:tc>
          <w:tcPr>
            <w:tcW w:w="4678" w:type="dxa"/>
            <w:vAlign w:val="center"/>
          </w:tcPr>
          <w:p w:rsidR="00C239E3" w:rsidRPr="00706FF7" w:rsidRDefault="00C239E3" w:rsidP="003D08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proofErr w:type="spellEnd"/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proofErr w:type="spellEnd"/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27" w:type="dxa"/>
            <w:vAlign w:val="center"/>
          </w:tcPr>
          <w:p w:rsidR="00C239E3" w:rsidRPr="00706FF7" w:rsidRDefault="00C239E3" w:rsidP="003D08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706FF7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820" w:type="dxa"/>
            <w:vAlign w:val="center"/>
          </w:tcPr>
          <w:p w:rsidR="00C239E3" w:rsidRPr="00706FF7" w:rsidRDefault="00C239E3" w:rsidP="003D08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C239E3" w:rsidRPr="00C359CD" w:rsidTr="003D0803">
        <w:trPr>
          <w:trHeight w:val="2186"/>
        </w:trPr>
        <w:tc>
          <w:tcPr>
            <w:tcW w:w="4678" w:type="dxa"/>
            <w:vMerge w:val="restart"/>
          </w:tcPr>
          <w:p w:rsidR="00C239E3" w:rsidRPr="00A40CF9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 w:rsidRPr="00A40CF9">
              <w:rPr>
                <w:rFonts w:ascii="Times New Roman" w:hAnsi="Times New Roman" w:cs="Times New Roman"/>
                <w:lang w:val="ru-RU"/>
              </w:rPr>
              <w:t>Обобщенная трудовая функция – 3.1.  Педагогическая деятельность по проектированию и реализации основных образовательных программ</w:t>
            </w:r>
          </w:p>
          <w:p w:rsidR="00C239E3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 w:rsidRPr="00A40CF9">
              <w:rPr>
                <w:rFonts w:ascii="Times New Roman" w:hAnsi="Times New Roman" w:cs="Times New Roman"/>
                <w:lang w:val="ru-RU"/>
              </w:rPr>
              <w:t xml:space="preserve">3.2.1. Педагогическая деятельность по реализации программ дошкольного образования </w:t>
            </w:r>
          </w:p>
          <w:p w:rsidR="00C239E3" w:rsidRPr="00A40CF9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2.3. Воспитательная деятельность</w:t>
            </w:r>
          </w:p>
          <w:p w:rsidR="00C239E3" w:rsidRPr="00706FF7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C239E3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 дисциплина</w:t>
            </w:r>
          </w:p>
          <w:p w:rsidR="00C239E3" w:rsidRPr="00706FF7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Теории и технологии  развития разных видов деятельности дошкольника»</w:t>
            </w:r>
          </w:p>
        </w:tc>
        <w:tc>
          <w:tcPr>
            <w:tcW w:w="4820" w:type="dxa"/>
          </w:tcPr>
          <w:p w:rsidR="00C239E3" w:rsidRDefault="00C239E3" w:rsidP="003D08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просы для обсуждения</w:t>
            </w:r>
          </w:p>
          <w:p w:rsidR="00C239E3" w:rsidRPr="005D7159" w:rsidRDefault="00C239E3" w:rsidP="003D08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7159">
              <w:rPr>
                <w:rFonts w:ascii="Times New Roman" w:hAnsi="Times New Roman" w:cs="Times New Roman"/>
                <w:lang w:val="ru-RU"/>
              </w:rPr>
              <w:t>Профессиональ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D7159">
              <w:rPr>
                <w:rFonts w:ascii="Times New Roman" w:hAnsi="Times New Roman" w:cs="Times New Roman"/>
                <w:lang w:val="ru-RU"/>
              </w:rPr>
              <w:t>ориентированные задания</w:t>
            </w:r>
          </w:p>
          <w:p w:rsidR="00C239E3" w:rsidRPr="00706FF7" w:rsidRDefault="00C239E3" w:rsidP="003D08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39E3" w:rsidRPr="00C359CD" w:rsidTr="003D0803">
        <w:trPr>
          <w:trHeight w:val="2186"/>
        </w:trPr>
        <w:tc>
          <w:tcPr>
            <w:tcW w:w="4678" w:type="dxa"/>
            <w:vMerge/>
          </w:tcPr>
          <w:p w:rsidR="00C239E3" w:rsidRPr="00A40CF9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C239E3" w:rsidRPr="00981EC1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 w:rsidRPr="00981EC1">
              <w:rPr>
                <w:rFonts w:ascii="Times New Roman" w:hAnsi="Times New Roman" w:cs="Times New Roman"/>
                <w:lang w:val="ru-RU"/>
              </w:rPr>
              <w:t>Учебная дисциплина</w:t>
            </w:r>
          </w:p>
          <w:p w:rsidR="00C239E3" w:rsidRPr="00981EC1" w:rsidRDefault="00C239E3" w:rsidP="00C239E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Организация работы с детьми дошкольного возраста в семье</w:t>
            </w:r>
            <w:r w:rsidRPr="00981EC1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4820" w:type="dxa"/>
          </w:tcPr>
          <w:p w:rsidR="00C239E3" w:rsidRPr="00981EC1" w:rsidRDefault="00C239E3" w:rsidP="003D08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81EC1">
              <w:rPr>
                <w:rFonts w:ascii="Times New Roman" w:hAnsi="Times New Roman" w:cs="Times New Roman"/>
                <w:lang w:val="ru-RU"/>
              </w:rPr>
              <w:t>Вопросы для обсуждения</w:t>
            </w:r>
          </w:p>
          <w:p w:rsidR="00C239E3" w:rsidRPr="00981EC1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 w:rsidRPr="00981EC1"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</w:tc>
      </w:tr>
      <w:tr w:rsidR="00C239E3" w:rsidRPr="00981EC1" w:rsidTr="003D0803">
        <w:trPr>
          <w:trHeight w:val="2186"/>
        </w:trPr>
        <w:tc>
          <w:tcPr>
            <w:tcW w:w="4678" w:type="dxa"/>
            <w:vMerge/>
          </w:tcPr>
          <w:p w:rsidR="00C239E3" w:rsidRPr="00A40CF9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C239E3" w:rsidRPr="00981EC1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ая дисциплина «Педагогическая диагностика»</w:t>
            </w:r>
          </w:p>
        </w:tc>
        <w:tc>
          <w:tcPr>
            <w:tcW w:w="4820" w:type="dxa"/>
          </w:tcPr>
          <w:p w:rsidR="00C239E3" w:rsidRPr="00981EC1" w:rsidRDefault="00C239E3" w:rsidP="003D08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39E3" w:rsidRPr="00C359CD" w:rsidTr="003D0803">
        <w:trPr>
          <w:trHeight w:val="2186"/>
        </w:trPr>
        <w:tc>
          <w:tcPr>
            <w:tcW w:w="4678" w:type="dxa"/>
            <w:vMerge/>
          </w:tcPr>
          <w:p w:rsidR="00C239E3" w:rsidRPr="00A40CF9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7" w:type="dxa"/>
          </w:tcPr>
          <w:p w:rsidR="00C239E3" w:rsidRPr="00981EC1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 w:rsidRPr="00981EC1">
              <w:rPr>
                <w:rFonts w:ascii="Times New Roman" w:hAnsi="Times New Roman" w:cs="Times New Roman"/>
                <w:lang w:val="ru-RU"/>
              </w:rPr>
              <w:t>Учебная дисциплина</w:t>
            </w:r>
          </w:p>
          <w:p w:rsidR="00C239E3" w:rsidRPr="00981EC1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сы по выбору:</w:t>
            </w:r>
          </w:p>
          <w:p w:rsidR="00C239E3" w:rsidRPr="00981EC1" w:rsidRDefault="00C239E3" w:rsidP="003D080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едагогическое консультирование/Межнациональные браки»</w:t>
            </w:r>
          </w:p>
        </w:tc>
        <w:tc>
          <w:tcPr>
            <w:tcW w:w="4820" w:type="dxa"/>
          </w:tcPr>
          <w:p w:rsidR="00C239E3" w:rsidRPr="00981EC1" w:rsidRDefault="00C239E3" w:rsidP="003D08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81EC1">
              <w:rPr>
                <w:rFonts w:ascii="Times New Roman" w:hAnsi="Times New Roman" w:cs="Times New Roman"/>
                <w:lang w:val="ru-RU"/>
              </w:rPr>
              <w:t>Вопросы для обсуждения</w:t>
            </w:r>
          </w:p>
          <w:p w:rsidR="00C239E3" w:rsidRDefault="00C239E3" w:rsidP="003D08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81EC1">
              <w:rPr>
                <w:rFonts w:ascii="Times New Roman" w:hAnsi="Times New Roman" w:cs="Times New Roman"/>
                <w:lang w:val="ru-RU"/>
              </w:rPr>
              <w:t>Учебный проект</w:t>
            </w:r>
          </w:p>
          <w:p w:rsidR="00C239E3" w:rsidRPr="00981EC1" w:rsidRDefault="00C239E3" w:rsidP="003D080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ссе</w:t>
            </w:r>
          </w:p>
        </w:tc>
      </w:tr>
    </w:tbl>
    <w:p w:rsidR="00D26799" w:rsidRDefault="00D26799" w:rsidP="00D26799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26799" w:rsidRDefault="00D26799" w:rsidP="00D26799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06FF7">
        <w:rPr>
          <w:rFonts w:ascii="Times New Roman" w:eastAsia="Calibri" w:hAnsi="Times New Roman" w:cs="Times New Roman"/>
          <w:b/>
          <w:sz w:val="24"/>
          <w:szCs w:val="24"/>
          <w:lang w:val="ru-RU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 для проведения промежуточной аттестации по модулю</w:t>
      </w:r>
      <w:r>
        <w:rPr>
          <w:rStyle w:val="a7"/>
          <w:rFonts w:ascii="Times New Roman" w:eastAsia="Calibri" w:hAnsi="Times New Roman" w:cs="Times New Roman"/>
          <w:b/>
          <w:sz w:val="24"/>
          <w:szCs w:val="24"/>
          <w:lang w:val="ru-RU"/>
        </w:rPr>
        <w:footnoteReference w:id="3"/>
      </w:r>
    </w:p>
    <w:p w:rsidR="00D26799" w:rsidRPr="00D14D5B" w:rsidRDefault="00D26799" w:rsidP="00D26799">
      <w:pPr>
        <w:rPr>
          <w:rFonts w:ascii="Times New Roman" w:hAnsi="Times New Roman" w:cs="Times New Roman"/>
          <w:lang w:val="ru-RU"/>
        </w:rPr>
      </w:pPr>
      <w:r w:rsidRPr="004976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</w:t>
      </w:r>
      <w:r w:rsidRPr="00497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межуточной аттестации по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4976BE">
        <w:rPr>
          <w:rFonts w:ascii="Times New Roman" w:eastAsia="Calibri" w:hAnsi="Times New Roman" w:cs="Times New Roman"/>
          <w:sz w:val="24"/>
          <w:szCs w:val="24"/>
          <w:lang w:val="ru-RU"/>
        </w:rPr>
        <w:t>одулю «</w:t>
      </w:r>
      <w:r w:rsidR="003E544E">
        <w:rPr>
          <w:rFonts w:ascii="Times New Roman" w:eastAsia="Calibri" w:hAnsi="Times New Roman" w:cs="Times New Roman"/>
          <w:sz w:val="24"/>
          <w:szCs w:val="24"/>
          <w:lang w:val="ru-RU"/>
        </w:rPr>
        <w:t>Организация процесса воспитания и обучения дошкольников</w:t>
      </w:r>
      <w:r w:rsidRPr="00497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»</w:t>
      </w:r>
      <w:r w:rsidRPr="004976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сит междисциплинарный практико-ориентированный характер и соответствует учебным дисциплинам модуля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Теории и </w:t>
      </w:r>
      <w:r w:rsidR="003E54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ии развития разных видов деятельности дошкольни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, «</w:t>
      </w:r>
      <w:r w:rsidR="003E54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работы с детьми дошкольного возраста в семь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  <w:r w:rsidR="003E54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Педагогическая диагностика», </w:t>
      </w:r>
      <w:r>
        <w:rPr>
          <w:rFonts w:ascii="Times New Roman" w:hAnsi="Times New Roman" w:cs="Times New Roman"/>
          <w:lang w:val="ru-RU"/>
        </w:rPr>
        <w:t>курсы по выбору: «</w:t>
      </w:r>
      <w:r w:rsidR="003E544E">
        <w:rPr>
          <w:rFonts w:ascii="Times New Roman" w:hAnsi="Times New Roman" w:cs="Times New Roman"/>
          <w:lang w:val="ru-RU"/>
        </w:rPr>
        <w:t>Педагогическое консультирование/Межнациональные браки</w:t>
      </w:r>
      <w:r>
        <w:rPr>
          <w:rFonts w:ascii="Times New Roman" w:hAnsi="Times New Roman" w:cs="Times New Roman"/>
          <w:lang w:val="ru-RU"/>
        </w:rPr>
        <w:t xml:space="preserve">». </w:t>
      </w:r>
      <w:r w:rsidRPr="004976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оретические вопросы и практико-ориентированные задания отражают современные состояние реформирования и модернизации отечественног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школьного </w:t>
      </w:r>
      <w:r w:rsidRPr="004976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ния и основы педагогического сопровожде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тельного процесса и </w:t>
      </w:r>
      <w:r w:rsidRPr="004976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циализации личност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ей раннего и дошкольного возраста </w:t>
      </w:r>
      <w:r w:rsidRPr="004976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школьных</w:t>
      </w:r>
      <w:r w:rsidRPr="004976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х</w:t>
      </w:r>
      <w:r w:rsidRPr="004976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D26799" w:rsidRDefault="00D26799" w:rsidP="00D2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межуточная аттестация по модулю предполагает совместную работу на экзамене подгрупп студентов по 2-3 человека.</w:t>
      </w:r>
    </w:p>
    <w:p w:rsidR="00D26799" w:rsidRPr="004976BE" w:rsidRDefault="00D26799" w:rsidP="00D267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практико-ориентированных и теоретических проблем по дисциплинам Модуля «</w:t>
      </w:r>
      <w:r w:rsidR="003E544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процесса воспитания и обучения дошкольни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предусматривает возможность использования студентами во время промежуточной аттестации материалов Рабочей программы по модулю; текстом Федерального закона «Об образовании в Российской Федерации», Федерального государственного образовательного стандарта дошкольного образования, профессионального стандарта педагога (в проекте).</w:t>
      </w:r>
    </w:p>
    <w:p w:rsidR="00D26799" w:rsidRDefault="00D26799" w:rsidP="00D26799">
      <w:pPr>
        <w:widowControl w:val="0"/>
        <w:spacing w:after="0"/>
        <w:ind w:firstLine="709"/>
        <w:jc w:val="both"/>
        <w:rPr>
          <w:rFonts w:ascii="Nimbus Roman No9 L" w:eastAsia="Times New Roman" w:hAnsi="Nimbus Roman No9 L" w:cs="Nimbus Roman No9 L"/>
          <w:color w:val="00B050"/>
          <w:sz w:val="24"/>
          <w:szCs w:val="24"/>
          <w:lang w:val="ru-RU" w:eastAsia="ru-RU"/>
        </w:rPr>
      </w:pPr>
      <w:r>
        <w:rPr>
          <w:rFonts w:ascii="Nimbus Roman No9 L" w:eastAsia="Times New Roman" w:hAnsi="Nimbus Roman No9 L" w:cs="Nimbus Roman No9 L"/>
          <w:b/>
          <w:spacing w:val="80"/>
          <w:sz w:val="24"/>
          <w:szCs w:val="24"/>
          <w:lang w:val="ru-RU" w:eastAsia="ru-RU"/>
        </w:rPr>
        <w:t>Практико-ориентированные и теоретические</w:t>
      </w:r>
      <w:r>
        <w:rPr>
          <w:rFonts w:ascii="Nimbus Roman No9 L" w:eastAsia="Times New Roman" w:hAnsi="Nimbus Roman No9 L" w:cs="Nimbus Roman No9 L"/>
          <w:b/>
          <w:sz w:val="24"/>
          <w:szCs w:val="24"/>
          <w:lang w:val="ru-RU" w:eastAsia="ru-RU"/>
        </w:rPr>
        <w:t xml:space="preserve"> </w:t>
      </w:r>
      <w:r>
        <w:rPr>
          <w:rFonts w:ascii="Nimbus Roman No9 L" w:eastAsia="Times New Roman" w:hAnsi="Nimbus Roman No9 L" w:cs="Nimbus Roman No9 L"/>
          <w:b/>
          <w:spacing w:val="80"/>
          <w:sz w:val="24"/>
          <w:szCs w:val="24"/>
          <w:lang w:val="ru-RU" w:eastAsia="ru-RU"/>
        </w:rPr>
        <w:t>проблемы</w:t>
      </w:r>
      <w:r>
        <w:rPr>
          <w:rFonts w:ascii="Nimbus Roman No9 L" w:eastAsia="Times New Roman" w:hAnsi="Nimbus Roman No9 L" w:cs="Nimbus Roman No9 L"/>
          <w:sz w:val="24"/>
          <w:szCs w:val="24"/>
          <w:lang w:val="ru-RU" w:eastAsia="ru-RU"/>
        </w:rPr>
        <w:t xml:space="preserve"> по дисциплинам Модуля представлены в таблице: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721"/>
      </w:tblGrid>
      <w:tr w:rsidR="00D26799" w:rsidRPr="00C359CD" w:rsidTr="009D18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5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о-ориентированные и теоретические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26799" w:rsidRPr="00C359CD" w:rsidTr="009D182B">
        <w:trPr>
          <w:trHeight w:val="1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Default="00D26799" w:rsidP="00D26799">
            <w:pPr>
              <w:pStyle w:val="ab"/>
              <w:widowControl w:val="0"/>
              <w:numPr>
                <w:ilvl w:val="1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е и обоснуйте роль деятельности в развитии ребенка</w:t>
            </w:r>
          </w:p>
          <w:p w:rsidR="00D26799" w:rsidRPr="00D26799" w:rsidRDefault="00D26799" w:rsidP="002C1123">
            <w:pPr>
              <w:pStyle w:val="ab"/>
              <w:widowControl w:val="0"/>
              <w:numPr>
                <w:ilvl w:val="1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6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е отношение к межнациональным бракам. Аргументируйте свою позицию</w:t>
            </w:r>
          </w:p>
          <w:p w:rsidR="00D26799" w:rsidRPr="00494103" w:rsidRDefault="00D26799" w:rsidP="00D2679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.3Требования к построению педагогического процесса в дошкольной образовательной организации</w:t>
            </w:r>
            <w:r w:rsidRPr="004941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D26799" w:rsidRPr="00C359CD" w:rsidTr="009D182B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1. Теория А.Н.Леонтьева о деятельнос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е к воспитанию детей</w:t>
            </w:r>
            <w:r w:rsidR="00010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F735C9" w:rsidRDefault="00D26799" w:rsidP="00D2679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ы этапы педагогического процесса? Раскройте их содержание, подчеркните особенности каждого из этапов на примере одной из педагогических форм работы с детьми раннего или дошкольного возраста.</w:t>
            </w:r>
          </w:p>
          <w:p w:rsidR="00D26799" w:rsidRDefault="00D26799" w:rsidP="00D2679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3. Какие главные трудности возникают между родителями в воспитании детей, рожденных в межнациональном браке</w:t>
            </w:r>
          </w:p>
          <w:p w:rsidR="00D26799" w:rsidRPr="00494103" w:rsidRDefault="00D26799" w:rsidP="00D2679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010544" w:rsidP="009D18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1 Те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Эльк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мене деятельности в развитии ребенка</w:t>
            </w:r>
            <w:r w:rsidR="00D26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е ведущего вида деятельности</w:t>
            </w:r>
          </w:p>
          <w:p w:rsidR="00D26799" w:rsidRPr="00494103" w:rsidRDefault="00D26799" w:rsidP="009D18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м образом осуществляется планирование воспитательно-образовательного процесса в детском саду? Предложите схему, раскрывающую структуру и содержание плана работы воспитателя в группе детей дошкольного возраста.</w:t>
            </w:r>
          </w:p>
          <w:p w:rsidR="00D26799" w:rsidRDefault="00D26799" w:rsidP="00010544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3.</w:t>
            </w:r>
            <w:r w:rsidR="00F735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посылки учебной деятельности в дошкольном возрасте. Постройте иерархию воспитания таких предпосылок.</w:t>
            </w:r>
          </w:p>
          <w:p w:rsidR="00F735C9" w:rsidRPr="00494103" w:rsidRDefault="00F735C9" w:rsidP="00010544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BA67F0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67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C9" w:rsidRDefault="00D26799" w:rsidP="009D18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  <w:r w:rsidR="00F7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ая деятельность, ее зарождение и развитие на протяжении раннего и дошкольного возраста</w:t>
            </w:r>
          </w:p>
          <w:p w:rsidR="00D26799" w:rsidRPr="00494103" w:rsidRDefault="00D26799" w:rsidP="009D18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особенности педагогического процесса в дошкольной образовательной организации вам известны? Приведите примеры, доказывающие их специфику.</w:t>
            </w:r>
          </w:p>
          <w:p w:rsidR="00D26799" w:rsidRDefault="00D26799" w:rsidP="009D18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.3. </w:t>
            </w:r>
            <w:r w:rsidRPr="004941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скройте содержание педагогической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тского сада с современными родителями детей 6-7 лет</w:t>
            </w:r>
          </w:p>
          <w:p w:rsidR="00F735C9" w:rsidRPr="00494103" w:rsidRDefault="00F735C9" w:rsidP="009D18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DD3B0A" w:rsidTr="009D182B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1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</w:t>
            </w:r>
            <w:r w:rsidR="00F7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е подходы к причинам появления игры в жизни человека. Объясните позицию Г.В.Плеханова в определении причин появления игры.</w:t>
            </w:r>
          </w:p>
          <w:p w:rsidR="00D26799" w:rsidRPr="00494103" w:rsidRDefault="00D26799" w:rsidP="009D18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хематично раскройте особенности разных типов планирования образовательного процесса в группе дошкольной образовательной организации. </w:t>
            </w:r>
          </w:p>
          <w:p w:rsidR="00D26799" w:rsidRDefault="00D26799" w:rsidP="00F735C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5.3. </w:t>
            </w:r>
            <w:r w:rsidR="006346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йте определение</w:t>
            </w:r>
            <w:r w:rsidR="00F735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нятию «ведущий вид деятель</w:t>
            </w:r>
            <w:r w:rsidR="006346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</w:t>
            </w:r>
            <w:r w:rsidR="00F735C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». Назовите три признака</w:t>
            </w:r>
            <w:r w:rsidR="0063463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дущей деятельности. Докажите правомерность этих признаком на примере смене деятельностей</w:t>
            </w:r>
          </w:p>
          <w:p w:rsidR="0063463F" w:rsidRPr="00494103" w:rsidRDefault="0063463F" w:rsidP="00F735C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D87489" w:rsidTr="009D182B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F735C9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5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</w:t>
            </w:r>
            <w:r w:rsidR="00634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теории игры дошкольника. Назовите их и раскройте суть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2. </w:t>
            </w:r>
            <w:r w:rsidR="00634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уйте  и обоснуйте условия организации предметно-развивающей среды в группах ранне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26799" w:rsidRPr="00494103" w:rsidRDefault="00D26799" w:rsidP="009D18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.3. </w:t>
            </w:r>
            <w:r w:rsidRPr="004941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к вы думаете, когда начинается подготовка детей к школе в детском саду? Обоснуйте свою точку зрения.</w:t>
            </w:r>
          </w:p>
        </w:tc>
      </w:tr>
      <w:tr w:rsidR="00D26799" w:rsidRPr="00C359CD" w:rsidTr="009D182B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1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шите</w:t>
            </w:r>
            <w:r w:rsidR="00634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и  функции педагогов и родителей в организации развивающей среды для ребенка старшего дошкольного возраста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2. </w:t>
            </w:r>
            <w:r w:rsidR="00634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ем преимущество воспитания детей в межнациональном браке?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36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уйте свою позицию.</w:t>
            </w:r>
          </w:p>
          <w:p w:rsidR="00D26799" w:rsidRDefault="00D26799" w:rsidP="00A36345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3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йте тезисный план консультации для воспитателей «Методы педагогической диагностики</w:t>
            </w:r>
            <w:r w:rsidR="00A36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о-развивающей среды в каждой  возрастной группе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A36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36345" w:rsidRPr="00494103" w:rsidRDefault="00A36345" w:rsidP="00A36345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1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а современная государственная политика Российской Федерации в области дошкольного образования? Обоснуйте свои высказывания, аргументируя их материалами Федерального Закона «Об образовании в Российской Федерации» 2012 года.</w:t>
            </w:r>
          </w:p>
          <w:p w:rsidR="00A36345" w:rsidRDefault="00D26799" w:rsidP="00A363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дите примеры </w:t>
            </w:r>
            <w:r w:rsidR="00A36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 развивающей среды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6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тарших группах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школьного возраста </w:t>
            </w:r>
          </w:p>
          <w:p w:rsidR="00D26799" w:rsidRDefault="00D26799" w:rsidP="00A363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8.3. </w:t>
            </w:r>
            <w:r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рисуйте или иначе представьте модель, иллюстрирующую взаимодействие ребёнка-дошкольника с окружающим миром.</w:t>
            </w:r>
          </w:p>
          <w:p w:rsidR="00A36345" w:rsidRPr="00494103" w:rsidRDefault="00A36345" w:rsidP="00A363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  <w:r w:rsidR="00A36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те содержание  подхода к изучению игры как средства воспитания. Конкретизируйте положения Р.И.Жуковской о ведущей роли содержания игры в ее развитии и влиянии на воспитание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66A5E" w:rsidRDefault="00D26799" w:rsidP="00E66A5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</w:t>
            </w:r>
            <w:r w:rsidR="00E66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довое усилие как предпосылка трудовой деятельности в дошкольном возрасте. Докажите правомерность такого утверждения или опровергните его аргументированно</w:t>
            </w:r>
          </w:p>
          <w:p w:rsidR="00E66A5E" w:rsidRDefault="00E66A5E" w:rsidP="00E66A5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.Типы семей и их отношение к воспитывающей функции семьи.</w:t>
            </w:r>
          </w:p>
          <w:p w:rsidR="00D26799" w:rsidRPr="00494103" w:rsidRDefault="00D26799" w:rsidP="009D182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10.1. </w:t>
            </w:r>
            <w:r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едставьте схему, отражающую связь дошкольной </w:t>
            </w:r>
            <w:r w:rsidR="00E66A5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ганизации с семьями воспитанни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.   Поясните, как  учитывать эту связь в организации процесса воспитания детей.</w:t>
            </w:r>
          </w:p>
          <w:p w:rsidR="00D26799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2. На конкретном примере сравните </w:t>
            </w:r>
            <w:r w:rsidR="00E66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виды игр. Покажите важность каждого вида игр в воспитании и обучении детей.</w:t>
            </w:r>
          </w:p>
          <w:p w:rsidR="00D26799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10.3. </w:t>
            </w:r>
            <w:r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скройте содержание понятий: педагогическая диагностика и педагогический мониторинг.</w:t>
            </w:r>
          </w:p>
          <w:p w:rsidR="00E66A5E" w:rsidRPr="00494103" w:rsidRDefault="00E66A5E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1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1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ите основные принципы дошкольного образования в соответствии с Федеральным государственным образовательным стандартом дошкольного образования.</w:t>
            </w:r>
          </w:p>
          <w:p w:rsidR="00E66A5E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 Раскройте методы</w:t>
            </w:r>
            <w:r w:rsidR="00E66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удового воспитания дошкольников в разном возрасте ребенка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11.3. </w:t>
            </w:r>
            <w:r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чём заключается сотрудничество педагогов детского сада с родителями воспитанников?</w:t>
            </w:r>
          </w:p>
        </w:tc>
      </w:tr>
      <w:tr w:rsidR="00D26799" w:rsidRPr="00C359CD" w:rsidTr="009D182B">
        <w:trPr>
          <w:trHeight w:val="1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1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чём </w:t>
            </w:r>
            <w:r w:rsidR="005E5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ючается подход к изучению игры с позиции игры как формы организации жизни детей. Объясните взгляды на этот подход </w:t>
            </w:r>
            <w:proofErr w:type="spellStart"/>
            <w:r w:rsidR="005E5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.Усовой</w:t>
            </w:r>
            <w:proofErr w:type="spellEnd"/>
            <w:r w:rsidR="005E5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.Я Михайленко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что нацелен Федеральный государственный образовательный стандарт дошкольного образования?</w:t>
            </w:r>
          </w:p>
          <w:p w:rsidR="00D26799" w:rsidRDefault="00D26799" w:rsidP="009D182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12.3. </w:t>
            </w:r>
            <w:r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оставьте схему готовности ребёнка к школе. Докажите связь видов </w:t>
            </w:r>
            <w:r w:rsidR="005E5AF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деятельности в формировании </w:t>
            </w:r>
            <w:r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готовности </w:t>
            </w:r>
            <w:r w:rsidR="005E5AF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ебенка</w:t>
            </w:r>
            <w:r w:rsidR="005E5AFD"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 школьному обучению.</w:t>
            </w:r>
          </w:p>
          <w:p w:rsidR="005E5AFD" w:rsidRPr="00494103" w:rsidRDefault="005E5AFD" w:rsidP="009D182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254FA7" w:rsidTr="009D182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pStyle w:val="a9"/>
              <w:spacing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1. </w:t>
            </w:r>
            <w:r w:rsidRPr="00494103">
              <w:rPr>
                <w:sz w:val="24"/>
                <w:szCs w:val="24"/>
              </w:rPr>
              <w:t xml:space="preserve">Раскройте одну – две </w:t>
            </w:r>
            <w:r>
              <w:rPr>
                <w:sz w:val="24"/>
                <w:szCs w:val="24"/>
              </w:rPr>
              <w:t xml:space="preserve">актуальные проблемы </w:t>
            </w:r>
            <w:r w:rsidRPr="00494103">
              <w:rPr>
                <w:sz w:val="24"/>
                <w:szCs w:val="24"/>
              </w:rPr>
              <w:t xml:space="preserve"> взаимодействия родителей и педагогов в воспитании современных детей </w:t>
            </w:r>
            <w:r w:rsidRPr="00494103">
              <w:rPr>
                <w:sz w:val="24"/>
                <w:szCs w:val="24"/>
              </w:rPr>
              <w:lastRenderedPageBreak/>
              <w:t>дошкольного возраста. Предложите педагогические алгоритмы их решения.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ите образовательные области, которые раскрывают содержание дошкольного образования в соответствии с Федеральным государственным образовательным стандартом дошкольного образования. Что включает каждая из образовательных областей?</w:t>
            </w:r>
          </w:p>
          <w:p w:rsidR="00D26799" w:rsidRDefault="00D26799" w:rsidP="005E5AF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13.3. </w:t>
            </w:r>
            <w:r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Как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етоды </w:t>
            </w:r>
            <w:r w:rsidR="005E5AF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рудового воспитания целесообразны для детей младшего дошкольного возраста. Соотнесите методы с задачами трудового воспитания детей данного возраста</w:t>
            </w:r>
          </w:p>
          <w:p w:rsidR="005E5AFD" w:rsidRPr="001B4140" w:rsidRDefault="005E5AFD" w:rsidP="005E5AF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DD3B0A" w:rsidTr="009D182B">
        <w:trPr>
          <w:trHeight w:val="1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FD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1. </w:t>
            </w:r>
            <w:r w:rsidR="005E5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мерно ли говорить о трудовой деятельности ребенка дошкольного возраста? Докажите свою позицию анализом компонентов деятельности  и их законченностью в дошкольном возрасте.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метод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ово-исследовательской деятельности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ют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 с дошкольниками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 Раскройте их сущность. Приведите примеры использования этих методов.</w:t>
            </w:r>
          </w:p>
          <w:p w:rsidR="00D26799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.</w:t>
            </w:r>
            <w:r w:rsidR="00190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межнациональных браков в разных регионах нашей страны. На чем строится эта особенность. Докажите конкретными примерами.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1900C7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26799" w:rsidRPr="0024572F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1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во определение понятия «детство» в дошкольной педагогике? Что вам известно о теории </w:t>
            </w:r>
            <w:proofErr w:type="spellStart"/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ценности</w:t>
            </w:r>
            <w:proofErr w:type="spellEnd"/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 детства и амплификации детского развития А.В. Запорожца? Актуальна ли эта теория в современном дошкольном образовании. Аргументируйте своё мнение.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те роль и задачи современной дошкольной образовательной организации в семейном воспитании. Предложите ответ в ви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а работы воспитателя</w:t>
            </w:r>
            <w:r w:rsidR="00190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ключив в него разные формы взаимодействия детского сада и семьи.</w:t>
            </w:r>
          </w:p>
          <w:p w:rsidR="00D26799" w:rsidRDefault="00D26799" w:rsidP="009D182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15.3. </w:t>
            </w:r>
            <w:r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едставьте схематично </w:t>
            </w:r>
            <w:r w:rsidR="001900C7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ганизацию предметно-развивающей среды в группах раннего возраста. Докажите обоснованность вашей схемы</w:t>
            </w:r>
          </w:p>
          <w:p w:rsidR="001900C7" w:rsidRDefault="001900C7" w:rsidP="009D182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1900C7" w:rsidRPr="00494103" w:rsidRDefault="001900C7" w:rsidP="009D182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6345F9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16.1. </w:t>
            </w:r>
            <w:r w:rsidRPr="0049410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аскройте содержание целевых ориентиров развития дошкольника с позиций Федерального государственного образовательного стандарта дошкольного образования.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шите принципы работы «Дома ребенка» М. </w:t>
            </w:r>
            <w:proofErr w:type="spellStart"/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ессори</w:t>
            </w:r>
            <w:proofErr w:type="spellEnd"/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к в этом опыте был реализован принцип учета в образовательной работе индивидуальных особенностей развития детей?</w:t>
            </w:r>
          </w:p>
          <w:p w:rsidR="00D26799" w:rsidRDefault="00D26799" w:rsidP="001900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3. </w:t>
            </w:r>
            <w:r w:rsidR="00190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ажите возможность и необходимость воспитания у детей интереса к умственному труду. </w:t>
            </w:r>
          </w:p>
          <w:p w:rsidR="001900C7" w:rsidRPr="00494103" w:rsidRDefault="001900C7" w:rsidP="001900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1C738E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1. </w:t>
            </w:r>
            <w:r w:rsidR="00F27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ите методы развития игры как деятельности и методы воспитания ребенка в игре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27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жите разницу и взаимосвязь этих методов</w:t>
            </w:r>
          </w:p>
          <w:p w:rsidR="00F27D38" w:rsidRDefault="00D26799" w:rsidP="00F27D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2.</w:t>
            </w:r>
            <w:r w:rsidR="00F27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е семейных национальных традиций на воспитания у детей понимания своей принадлежности к определенной национальности. Нужно ли это воспитывать в детях из межнациональных браков?</w:t>
            </w:r>
          </w:p>
          <w:p w:rsidR="00D26799" w:rsidRDefault="00F27D38" w:rsidP="00F27D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6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3. </w:t>
            </w:r>
            <w:r w:rsidR="00D26799"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вам известно о родительской общественности и ее роли в современном дошкольном образовании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27D38" w:rsidRPr="00494103" w:rsidRDefault="00F27D38" w:rsidP="00F27D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DD3B0A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DC5BAC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1.Какова роль взрослого в воспитании ребенка? Охарактеризуйте функции взрослого, их специфику и взаимосвязь 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йте проект на тему: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ые виды </w:t>
            </w:r>
            <w:r w:rsidR="00F27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боте с детьми младшего и старшего дошкольного возраста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. </w:t>
            </w:r>
          </w:p>
          <w:p w:rsidR="00D26799" w:rsidRDefault="00D26799" w:rsidP="00F27D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8.3 </w:t>
            </w:r>
            <w:r w:rsidR="00F27D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С какого возраста необходимо и возможно включать детей в музыкально-художественную деятельность. Иллюстрируйте свой ответ конкретными примерами</w:t>
            </w:r>
          </w:p>
          <w:p w:rsidR="00F27D38" w:rsidRPr="00494103" w:rsidRDefault="00F27D38" w:rsidP="00F27D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DD3B0A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DC5BAC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1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ите схему анализа образовательного процесса в группе дошкольной образовательной организации.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9410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тавьте схему организации образовательного процесса в группе детского сада, основанной на в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м</w:t>
            </w:r>
            <w:r w:rsidR="00C22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язи разных видов деятельности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ёнка-дошкольника (возраст детей – по выбору студентов).</w:t>
            </w:r>
          </w:p>
          <w:p w:rsidR="00D26799" w:rsidRDefault="00D26799" w:rsidP="00C22D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3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йте 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ель </w:t>
            </w:r>
            <w:r w:rsidR="00C22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я толерантных отношений между родителями и детьми разных национальностей и разных культур в условиях дошкольной образовательной организации. Предложите методы и содержание объединения родителей </w:t>
            </w:r>
            <w:r w:rsidR="00C22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детей.</w:t>
            </w:r>
          </w:p>
          <w:p w:rsidR="00C22DE6" w:rsidRPr="00494103" w:rsidRDefault="00C22DE6" w:rsidP="00C22D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1. Раскройте разные </w:t>
            </w:r>
            <w:r w:rsidR="00C22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2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труда детей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22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ое влияние на интерес к труду детей 5-го года жизни оказывает трудовое оборудование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 выра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Д Ушинского о том, что самое большое богатство, которое может оставить сыну отец – научить его трудиться.</w:t>
            </w:r>
          </w:p>
          <w:p w:rsidR="00D26799" w:rsidRDefault="00D26799" w:rsidP="00C22D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3. </w:t>
            </w:r>
            <w:r w:rsidR="00C22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йте консультацию для родителей на тему: «Особенности развития и воспитания мальчиков и девочек в семье»</w:t>
            </w:r>
          </w:p>
          <w:p w:rsidR="00C22DE6" w:rsidRPr="00494103" w:rsidRDefault="00C22DE6" w:rsidP="00C22DE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1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ва структура Федерального государственного образовательного стандарта дошкольного образования?</w:t>
            </w:r>
          </w:p>
          <w:p w:rsidR="00D26799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2. Назовите главные требования к проведению </w:t>
            </w:r>
            <w:r w:rsidR="0026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етьми старшей группы. Обоснуйте названные вами требования</w:t>
            </w:r>
          </w:p>
          <w:p w:rsidR="00D26799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3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овите и приведите примеры совместных форм деятельности педагогов, родителей и детей. </w:t>
            </w:r>
          </w:p>
          <w:p w:rsidR="00265C59" w:rsidRPr="00494103" w:rsidRDefault="00265C5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265C59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1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представляет собой Федеральный государственный образовательный стандарт дошкольного образования?</w:t>
            </w:r>
          </w:p>
          <w:p w:rsidR="00D26799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йте проект на тему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ушание в личностно-ориентированной парадигме воспитания ребенка»</w:t>
            </w:r>
          </w:p>
          <w:p w:rsidR="00D26799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3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из взрослых воспитывает ребёнка раннего и дошкольного возраста</w:t>
            </w:r>
            <w:r w:rsidR="0026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емье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 В чём заключаются функции этих взрослых?</w:t>
            </w:r>
          </w:p>
          <w:p w:rsidR="00265C59" w:rsidRPr="00494103" w:rsidRDefault="00265C5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C359CD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1 Какой воспитатель нужен современному ребенку? Какими качествами личности он должен обладать? Какого возраста он должен быть? Важна ли ребенку его профессиональная подготовленность? 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2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ем заключается специфика восприятия ребенком дошкольного возраста взрослого? Меняется ли она от одного дошкольного возраста к другому? Влияет ли она на процесс воспитания и обучения ребёнка дошкольного возраста? Существует ли различие между восприятием ребёнком его родителей и педагогов? Обоснуйте свой ответ.</w:t>
            </w:r>
          </w:p>
          <w:p w:rsidR="00D26799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3.3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сферы человеческой культуры влияют на становление ребёнка в дошкольном детстве?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6799" w:rsidRPr="00DD3B0A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1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ые </w:t>
            </w:r>
            <w:r w:rsidR="0026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ния детей раннего и дошкольного возраста.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26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есите выбор метода в зависимости от возраста и пола ребенка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2. </w:t>
            </w:r>
            <w:r w:rsidR="0026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ушка для ребенка разного возраста. В чем ее специфика? Нужны ли ребенку старшего дошкольного возраста погремушки? Если да, то зачем?</w:t>
            </w:r>
          </w:p>
          <w:p w:rsidR="00D26799" w:rsidRPr="00494103" w:rsidRDefault="00D26799" w:rsidP="00265C5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3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воей подгруппе на экзамене (2-3 человека) проведите мини-исследование на тему «</w:t>
            </w:r>
            <w:r w:rsidR="0026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участка для детей разных возрастных групп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="0026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тном ответе представь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ённого вами мини-исследования </w:t>
            </w:r>
          </w:p>
        </w:tc>
      </w:tr>
      <w:tr w:rsidR="00D26799" w:rsidRPr="00C359CD" w:rsidTr="009D182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Default="00D26799" w:rsidP="009D18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99" w:rsidRPr="00494103" w:rsidRDefault="00D26799" w:rsidP="009D18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.</w:t>
            </w:r>
            <w:r w:rsidR="00B54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ая деятельность </w:t>
            </w:r>
            <w:proofErr w:type="spellStart"/>
            <w:r w:rsidR="00B54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шклдьников</w:t>
            </w:r>
            <w:proofErr w:type="spellEnd"/>
            <w:r w:rsidR="00B54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е особенности и содержание. Проблемы и их решение</w:t>
            </w:r>
          </w:p>
          <w:p w:rsidR="00D26799" w:rsidRPr="00494103" w:rsidRDefault="00D26799" w:rsidP="009D182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2. </w:t>
            </w:r>
            <w:r w:rsidR="00265C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йте содержание проведения с родителями круглого стола на тему: «Нужно ли приучать ребенка к труду с дошкольного возраста» Предложите вопросы для обсуждения и ход ведения дискуссии.</w:t>
            </w:r>
          </w:p>
          <w:p w:rsidR="00D26799" w:rsidRPr="00494103" w:rsidRDefault="00D26799" w:rsidP="009D182B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3.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арактеризуйте предметно-развивающую среду дошкольной образовательной организации. Предложите иде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ю модель </w:t>
            </w:r>
            <w:r w:rsidRPr="004941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о-развивающей среды в группе дошкольной образовательной организации (возраст детей – по выбору студентов). Какие педагогические условия необходимо соблюдать воспитателю для использования вашей модели в работе?</w:t>
            </w:r>
          </w:p>
        </w:tc>
      </w:tr>
    </w:tbl>
    <w:p w:rsidR="00D26799" w:rsidRDefault="00D26799" w:rsidP="00D2679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6799" w:rsidRDefault="00D26799" w:rsidP="00D2679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3.Оценочные средства для провед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межуточной аттестации обучающихся </w:t>
      </w:r>
      <w:r w:rsidRPr="002E0A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 w:rsidRPr="002E0A3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комплекты заданий для оценки сформированности трудового действия и критерии оценивания сформированности трудового действия со шкалой оценивания)</w:t>
      </w:r>
      <w:r>
        <w:rPr>
          <w:rStyle w:val="a7"/>
          <w:rFonts w:ascii="Times New Roman" w:hAnsi="Times New Roman" w:cs="Times New Roman"/>
          <w:b/>
          <w:sz w:val="24"/>
          <w:szCs w:val="24"/>
          <w:lang w:val="ru-RU"/>
        </w:rPr>
        <w:footnoteReference w:id="4"/>
      </w:r>
    </w:p>
    <w:p w:rsidR="00D26799" w:rsidRPr="003D4B51" w:rsidRDefault="00D26799" w:rsidP="00D26799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1. </w:t>
      </w:r>
      <w:r w:rsidRPr="003D4B51">
        <w:rPr>
          <w:rFonts w:ascii="Times New Roman" w:hAnsi="Times New Roman" w:cs="Times New Roman"/>
          <w:b/>
          <w:lang w:val="ru-RU"/>
        </w:rPr>
        <w:t>Обсуждение вопросов</w:t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2263"/>
        <w:gridCol w:w="10065"/>
        <w:gridCol w:w="2268"/>
      </w:tblGrid>
      <w:tr w:rsidR="00D26799" w:rsidRPr="00546CDF" w:rsidTr="009D182B">
        <w:tc>
          <w:tcPr>
            <w:tcW w:w="2263" w:type="dxa"/>
          </w:tcPr>
          <w:p w:rsidR="00D26799" w:rsidRPr="00AB123C" w:rsidRDefault="00D26799" w:rsidP="009D18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E0A30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2E0A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0A30">
              <w:rPr>
                <w:rFonts w:ascii="Times New Roman" w:hAnsi="Times New Roman" w:cs="Times New Roman"/>
                <w:b/>
              </w:rPr>
              <w:t>оценки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трудовых действий</w:t>
            </w:r>
          </w:p>
        </w:tc>
        <w:tc>
          <w:tcPr>
            <w:tcW w:w="10065" w:type="dxa"/>
          </w:tcPr>
          <w:p w:rsidR="00D26799" w:rsidRPr="002E0A30" w:rsidRDefault="00D26799" w:rsidP="009D18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  <w:proofErr w:type="spellEnd"/>
          </w:p>
        </w:tc>
        <w:tc>
          <w:tcPr>
            <w:tcW w:w="2268" w:type="dxa"/>
          </w:tcPr>
          <w:p w:rsidR="00D26799" w:rsidRPr="002E0A30" w:rsidRDefault="00D26799" w:rsidP="009D18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0A30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2E0A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0A30">
              <w:rPr>
                <w:rFonts w:ascii="Times New Roman" w:hAnsi="Times New Roman" w:cs="Times New Roman"/>
                <w:b/>
              </w:rPr>
              <w:t>баллов</w:t>
            </w:r>
            <w:proofErr w:type="spellEnd"/>
          </w:p>
        </w:tc>
      </w:tr>
      <w:tr w:rsidR="00D26799" w:rsidRPr="00546CDF" w:rsidTr="009D182B">
        <w:trPr>
          <w:trHeight w:val="558"/>
        </w:trPr>
        <w:tc>
          <w:tcPr>
            <w:tcW w:w="2263" w:type="dxa"/>
          </w:tcPr>
          <w:p w:rsidR="00D26799" w:rsidRPr="0024250C" w:rsidRDefault="00D26799" w:rsidP="009D182B">
            <w:pPr>
              <w:rPr>
                <w:rFonts w:ascii="Times New Roman" w:hAnsi="Times New Roman" w:cs="Times New Roman"/>
              </w:rPr>
            </w:pPr>
            <w:proofErr w:type="spellStart"/>
            <w:r w:rsidRPr="0024250C">
              <w:rPr>
                <w:rFonts w:ascii="Times New Roman" w:hAnsi="Times New Roman" w:cs="Times New Roman"/>
              </w:rPr>
              <w:t>Порогов</w:t>
            </w:r>
            <w:r w:rsidRPr="0024250C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</w:p>
        </w:tc>
        <w:tc>
          <w:tcPr>
            <w:tcW w:w="10065" w:type="dxa"/>
          </w:tcPr>
          <w:p w:rsidR="00D26799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иентируется в вопросах разработки, планирования и реализации задач по проектированию и реализации программ дошкольного образования, организации образовательной работы в группах детей раннего и дошкольного возраста в соответствии с Федеральным государственным образовательным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стандартом и основными образовательными программами дошкольного образования. Демонстрирует потенциальну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2B3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альных особенностей их развития. </w:t>
            </w:r>
          </w:p>
          <w:p w:rsidR="00D26799" w:rsidRPr="009528FE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обсуждении вопросов по предложенной профессиональной проблематике включается в диалог на педагогические темы; в высказываниях в целом опирается на научно-теоретические знания, полученные в ходе изучения учебных дисциплин модуля; допускает незначительные ошибки в ответах; при аргументации собственных высказываний с трудом приводит примеры и доказательства из области научных педагогических исследований и педагогического опыта; аргументирует высказывания на основе примеров житейского, обыденного опыта; собственная профессиональная позиция слабо выражена.</w:t>
            </w:r>
          </w:p>
        </w:tc>
        <w:tc>
          <w:tcPr>
            <w:tcW w:w="2268" w:type="dxa"/>
          </w:tcPr>
          <w:p w:rsidR="00D26799" w:rsidRPr="00546CDF" w:rsidRDefault="00D26799" w:rsidP="009D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1-65 баллов</w:t>
            </w:r>
          </w:p>
        </w:tc>
      </w:tr>
      <w:tr w:rsidR="00D26799" w:rsidRPr="00EC7DB3" w:rsidTr="009D182B">
        <w:tc>
          <w:tcPr>
            <w:tcW w:w="2263" w:type="dxa"/>
          </w:tcPr>
          <w:p w:rsidR="00D26799" w:rsidRPr="0024250C" w:rsidRDefault="00D26799" w:rsidP="009D182B">
            <w:pPr>
              <w:rPr>
                <w:rFonts w:ascii="Times New Roman" w:hAnsi="Times New Roman" w:cs="Times New Roman"/>
              </w:rPr>
            </w:pPr>
            <w:proofErr w:type="spellStart"/>
            <w:r w:rsidRPr="0024250C">
              <w:rPr>
                <w:rFonts w:ascii="Times New Roman" w:hAnsi="Times New Roman" w:cs="Times New Roman"/>
              </w:rPr>
              <w:lastRenderedPageBreak/>
              <w:t>Средний</w:t>
            </w:r>
            <w:proofErr w:type="spellEnd"/>
          </w:p>
        </w:tc>
        <w:tc>
          <w:tcPr>
            <w:tcW w:w="10065" w:type="dxa"/>
          </w:tcPr>
          <w:p w:rsidR="00D26799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монстрирует научные педагогические познания в вопросах разработки, планирования и реализации задач по проектированию и реализации программ дошкольного образования, организации образовательной работы в группах детей раннего и дошкольного возраста в соответствии с Федеральным государственным образовательным стандартом и основными образовательными программами дошкольного образования. Демонстриру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2B3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альных особенностей их развития.</w:t>
            </w:r>
          </w:p>
          <w:p w:rsidR="00D26799" w:rsidRPr="00EC7DB3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обсуждении вопросов по предложенной профессиональной проблематике уверенно включается в диалог на педагогические темы; в развёрнутых монологических высказываниях опирается на научно-теоретические знания, полученные в ходе изучения учебных дисциплин модуля; допускает неточности в ответах; при аргументации собственных высказываний приводит примеры и доказательства из области научных педагогических исследований и педагогического опыта; аргументирует высказывания на основе уместных научных примеров педагогического опыта; имеет выраженную собственную профессиональную позицию по обсуждаемым вопросам.</w:t>
            </w:r>
          </w:p>
        </w:tc>
        <w:tc>
          <w:tcPr>
            <w:tcW w:w="2268" w:type="dxa"/>
          </w:tcPr>
          <w:p w:rsidR="00D26799" w:rsidRPr="00EC7DB3" w:rsidRDefault="00D26799" w:rsidP="009D18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-80 баллов</w:t>
            </w:r>
          </w:p>
        </w:tc>
      </w:tr>
      <w:tr w:rsidR="00D26799" w:rsidRPr="00EC7DB3" w:rsidTr="009D182B">
        <w:tc>
          <w:tcPr>
            <w:tcW w:w="2263" w:type="dxa"/>
          </w:tcPr>
          <w:p w:rsidR="00D26799" w:rsidRPr="00EC7DB3" w:rsidRDefault="00D26799" w:rsidP="009D182B">
            <w:pPr>
              <w:rPr>
                <w:rFonts w:ascii="Times New Roman" w:hAnsi="Times New Roman" w:cs="Times New Roman"/>
                <w:lang w:val="ru-RU"/>
              </w:rPr>
            </w:pPr>
            <w:r w:rsidRPr="00EC7DB3">
              <w:rPr>
                <w:rFonts w:ascii="Times New Roman" w:hAnsi="Times New Roman" w:cs="Times New Roman"/>
                <w:lang w:val="ru-RU"/>
              </w:rPr>
              <w:t>Высокий</w:t>
            </w:r>
          </w:p>
        </w:tc>
        <w:tc>
          <w:tcPr>
            <w:tcW w:w="10065" w:type="dxa"/>
          </w:tcPr>
          <w:p w:rsidR="00D26799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рается на научные педагогические познания в вопросах разработки, планирования и реализации задач по проектированию и реализации программ дошкольного образования, организации образовательной работы в группах детей раннего и дошкольного возраста в соответствии с Федеральным государственным образовательным стандартом и основными образовательными программами дошкольного образования. Уверенно демонстриру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2B3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альных особенностей их развития.</w:t>
            </w:r>
          </w:p>
          <w:p w:rsidR="00D26799" w:rsidRPr="00EC7DB3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 обсуждении вопросов по предложенным профессиональным темам научно обоснованно, ясно и конкретно раскрывает содержание педагогической проблематики и возможные пути решения стоящих проблем; использует научный язык; в развёрнутых монологических высказываниях опирается на научно-теоретические знания, полученные в ходе изучения учебных дисциплин модуля; точен в ответах; при аргументации собственных высказываний приводит примеры и доказательства из област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аучных педагогических исследований и педагогического опыта; аргументирует высказывания на основе уместных научных примеров педагогического опыта; имеет выраженную собственную профессиональную позицию по обсуждаемым вопросам; способен к самостоятельной постановке исследовательских вопросов и задач по теме.</w:t>
            </w:r>
          </w:p>
        </w:tc>
        <w:tc>
          <w:tcPr>
            <w:tcW w:w="2268" w:type="dxa"/>
          </w:tcPr>
          <w:p w:rsidR="00D26799" w:rsidRPr="00EC7DB3" w:rsidRDefault="00D26799" w:rsidP="009D18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1-100 баллов</w:t>
            </w:r>
          </w:p>
        </w:tc>
      </w:tr>
    </w:tbl>
    <w:p w:rsidR="00D26799" w:rsidRDefault="00D26799" w:rsidP="00D26799">
      <w:pPr>
        <w:jc w:val="center"/>
        <w:rPr>
          <w:rFonts w:ascii="Times New Roman" w:hAnsi="Times New Roman" w:cs="Times New Roman"/>
          <w:b/>
          <w:lang w:val="ru-RU"/>
        </w:rPr>
      </w:pPr>
    </w:p>
    <w:p w:rsidR="00D26799" w:rsidRPr="003D4B51" w:rsidRDefault="00D26799" w:rsidP="00D26799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2 </w:t>
      </w:r>
      <w:r w:rsidRPr="003D4B51">
        <w:rPr>
          <w:rFonts w:ascii="Times New Roman" w:hAnsi="Times New Roman" w:cs="Times New Roman"/>
          <w:b/>
          <w:lang w:val="ru-RU"/>
        </w:rPr>
        <w:t>Профессионально ориентированные задания</w:t>
      </w:r>
    </w:p>
    <w:tbl>
      <w:tblPr>
        <w:tblStyle w:val="a8"/>
        <w:tblW w:w="14596" w:type="dxa"/>
        <w:tblLook w:val="04A0" w:firstRow="1" w:lastRow="0" w:firstColumn="1" w:lastColumn="0" w:noHBand="0" w:noVBand="1"/>
      </w:tblPr>
      <w:tblGrid>
        <w:gridCol w:w="2263"/>
        <w:gridCol w:w="10065"/>
        <w:gridCol w:w="2268"/>
      </w:tblGrid>
      <w:tr w:rsidR="00D26799" w:rsidRPr="00546CDF" w:rsidTr="009D182B">
        <w:tc>
          <w:tcPr>
            <w:tcW w:w="2263" w:type="dxa"/>
          </w:tcPr>
          <w:p w:rsidR="00D26799" w:rsidRPr="00EC7DB3" w:rsidRDefault="00D26799" w:rsidP="009D182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C7DB3">
              <w:rPr>
                <w:rFonts w:ascii="Times New Roman" w:hAnsi="Times New Roman" w:cs="Times New Roman"/>
                <w:b/>
                <w:lang w:val="ru-RU"/>
              </w:rPr>
              <w:t>Критерии оценки</w:t>
            </w:r>
          </w:p>
        </w:tc>
        <w:tc>
          <w:tcPr>
            <w:tcW w:w="10065" w:type="dxa"/>
          </w:tcPr>
          <w:p w:rsidR="00D26799" w:rsidRPr="002E0A30" w:rsidRDefault="00D26799" w:rsidP="009D18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DB3">
              <w:rPr>
                <w:rFonts w:ascii="Times New Roman" w:hAnsi="Times New Roman" w:cs="Times New Roman"/>
                <w:b/>
                <w:lang w:val="ru-RU"/>
              </w:rPr>
              <w:t>По</w:t>
            </w:r>
            <w:proofErr w:type="spellStart"/>
            <w:r w:rsidRPr="002E0A30">
              <w:rPr>
                <w:rFonts w:ascii="Times New Roman" w:hAnsi="Times New Roman" w:cs="Times New Roman"/>
                <w:b/>
              </w:rPr>
              <w:t>казатели</w:t>
            </w:r>
            <w:proofErr w:type="spellEnd"/>
          </w:p>
        </w:tc>
        <w:tc>
          <w:tcPr>
            <w:tcW w:w="2268" w:type="dxa"/>
          </w:tcPr>
          <w:p w:rsidR="00D26799" w:rsidRPr="002E0A30" w:rsidRDefault="00D26799" w:rsidP="009D18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0A30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2E0A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0A30">
              <w:rPr>
                <w:rFonts w:ascii="Times New Roman" w:hAnsi="Times New Roman" w:cs="Times New Roman"/>
                <w:b/>
              </w:rPr>
              <w:t>баллов</w:t>
            </w:r>
            <w:proofErr w:type="spellEnd"/>
          </w:p>
        </w:tc>
      </w:tr>
      <w:tr w:rsidR="00D26799" w:rsidRPr="00C014A5" w:rsidTr="009D182B">
        <w:tc>
          <w:tcPr>
            <w:tcW w:w="2263" w:type="dxa"/>
          </w:tcPr>
          <w:p w:rsidR="00D26799" w:rsidRPr="0024250C" w:rsidRDefault="00D26799" w:rsidP="009D182B">
            <w:pPr>
              <w:rPr>
                <w:rFonts w:ascii="Times New Roman" w:hAnsi="Times New Roman" w:cs="Times New Roman"/>
              </w:rPr>
            </w:pPr>
            <w:proofErr w:type="spellStart"/>
            <w:r w:rsidRPr="0024250C">
              <w:rPr>
                <w:rFonts w:ascii="Times New Roman" w:hAnsi="Times New Roman" w:cs="Times New Roman"/>
              </w:rPr>
              <w:t>Порогов</w:t>
            </w:r>
            <w:r w:rsidRPr="0024250C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</w:p>
        </w:tc>
        <w:tc>
          <w:tcPr>
            <w:tcW w:w="10065" w:type="dxa"/>
          </w:tcPr>
          <w:p w:rsidR="00D26799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иентируется в вопросах разработки, планирования и реализации задач по проектированию и реализации программ дошкольного образования, организации образовательной работы в группах детей раннего и дошкольного возраста в соответствии с Федеральным государственным образовательным стандартом и основными образовательными программами дошкольного образования. Демонстрирует потенциальну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2B3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альных особенностей их развития. </w:t>
            </w:r>
          </w:p>
          <w:p w:rsidR="00D26799" w:rsidRPr="00C014A5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232">
              <w:rPr>
                <w:rFonts w:ascii="Times New Roman" w:hAnsi="Times New Roman" w:cs="Times New Roman"/>
                <w:lang w:val="ru-RU"/>
              </w:rPr>
              <w:t>Предложенные студентом реш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в целом отражаю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т использование теоретических </w:t>
            </w:r>
            <w:r>
              <w:rPr>
                <w:rFonts w:ascii="Times New Roman" w:hAnsi="Times New Roman" w:cs="Times New Roman"/>
                <w:lang w:val="ru-RU"/>
              </w:rPr>
              <w:t>педагоги</w:t>
            </w:r>
            <w:r w:rsidRPr="00AE3232">
              <w:rPr>
                <w:rFonts w:ascii="Times New Roman" w:hAnsi="Times New Roman" w:cs="Times New Roman"/>
                <w:lang w:val="ru-RU"/>
              </w:rPr>
              <w:t>ческих знаний в интерпретации п</w:t>
            </w:r>
            <w:r>
              <w:rPr>
                <w:rFonts w:ascii="Times New Roman" w:hAnsi="Times New Roman" w:cs="Times New Roman"/>
                <w:lang w:val="ru-RU"/>
              </w:rPr>
              <w:t xml:space="preserve">роблемных практических ситуаций путем </w:t>
            </w:r>
            <w:r w:rsidRPr="00AE3232">
              <w:rPr>
                <w:rFonts w:ascii="Times New Roman" w:hAnsi="Times New Roman" w:cs="Times New Roman"/>
                <w:lang w:val="ru-RU"/>
              </w:rPr>
              <w:t>реализаци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типового алгоритма решения проблемных ситуаций; отбор и формулировку основных вопросов для анализа </w:t>
            </w:r>
            <w:r>
              <w:rPr>
                <w:rFonts w:ascii="Times New Roman" w:hAnsi="Times New Roman" w:cs="Times New Roman"/>
                <w:lang w:val="ru-RU"/>
              </w:rPr>
              <w:t>учебной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задачи; обоснованность предложений по итогам аналитического разбора</w:t>
            </w:r>
            <w:r>
              <w:rPr>
                <w:rFonts w:ascii="Times New Roman" w:hAnsi="Times New Roman" w:cs="Times New Roman"/>
                <w:lang w:val="ru-RU"/>
              </w:rPr>
              <w:t xml:space="preserve"> в общих чертах раскрывает пути ее решения.</w:t>
            </w:r>
          </w:p>
        </w:tc>
        <w:tc>
          <w:tcPr>
            <w:tcW w:w="2268" w:type="dxa"/>
          </w:tcPr>
          <w:p w:rsidR="00D26799" w:rsidRPr="00C014A5" w:rsidRDefault="00D26799" w:rsidP="009D18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-65 баллов</w:t>
            </w:r>
          </w:p>
        </w:tc>
      </w:tr>
      <w:tr w:rsidR="00D26799" w:rsidRPr="00D03337" w:rsidTr="009D182B">
        <w:trPr>
          <w:trHeight w:val="699"/>
        </w:trPr>
        <w:tc>
          <w:tcPr>
            <w:tcW w:w="2263" w:type="dxa"/>
          </w:tcPr>
          <w:p w:rsidR="00D26799" w:rsidRPr="0024250C" w:rsidRDefault="00D26799" w:rsidP="009D182B">
            <w:pPr>
              <w:rPr>
                <w:rFonts w:ascii="Times New Roman" w:hAnsi="Times New Roman" w:cs="Times New Roman"/>
              </w:rPr>
            </w:pPr>
            <w:proofErr w:type="spellStart"/>
            <w:r w:rsidRPr="0024250C">
              <w:rPr>
                <w:rFonts w:ascii="Times New Roman" w:hAnsi="Times New Roman" w:cs="Times New Roman"/>
              </w:rPr>
              <w:t>Средний</w:t>
            </w:r>
            <w:proofErr w:type="spellEnd"/>
          </w:p>
        </w:tc>
        <w:tc>
          <w:tcPr>
            <w:tcW w:w="10065" w:type="dxa"/>
          </w:tcPr>
          <w:p w:rsidR="00D26799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монстрирует научные педагогические познания в вопросах разработки, планирования и реализации задач по проектированию и реализации программ дошкольного образования, организации образовательной работы в группах детей раннего и дошкольного возраста в соответствии с Федеральным государственным образовательным стандартом и основными образовательными программами дошкольного образования. Демонстриру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2B3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альных особенностей их развития. </w:t>
            </w:r>
          </w:p>
          <w:p w:rsidR="00D26799" w:rsidRPr="00D03337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232">
              <w:rPr>
                <w:rFonts w:ascii="Times New Roman" w:hAnsi="Times New Roman" w:cs="Times New Roman"/>
                <w:lang w:val="ru-RU"/>
              </w:rPr>
              <w:t xml:space="preserve">Предложенные студентом решения отражают </w:t>
            </w:r>
            <w:r>
              <w:rPr>
                <w:rFonts w:ascii="Times New Roman" w:hAnsi="Times New Roman" w:cs="Times New Roman"/>
                <w:lang w:val="ru-RU"/>
              </w:rPr>
              <w:t xml:space="preserve">обоснованное и аргументированное </w:t>
            </w:r>
            <w:r w:rsidRPr="00AE3232">
              <w:rPr>
                <w:rFonts w:ascii="Times New Roman" w:hAnsi="Times New Roman" w:cs="Times New Roman"/>
                <w:lang w:val="ru-RU"/>
              </w:rPr>
              <w:t>использование теоретических п</w:t>
            </w:r>
            <w:r>
              <w:rPr>
                <w:rFonts w:ascii="Times New Roman" w:hAnsi="Times New Roman" w:cs="Times New Roman"/>
                <w:lang w:val="ru-RU"/>
              </w:rPr>
              <w:t>едагоги</w:t>
            </w:r>
            <w:r w:rsidRPr="00AE3232">
              <w:rPr>
                <w:rFonts w:ascii="Times New Roman" w:hAnsi="Times New Roman" w:cs="Times New Roman"/>
                <w:lang w:val="ru-RU"/>
              </w:rPr>
              <w:t>ческих знаний в интерпретации проблемных практических ситуац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отбор и формулировку основных вопросов для анализа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ленной учебной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задачи; по итогам аналитического разбора в </w:t>
            </w:r>
            <w:r>
              <w:rPr>
                <w:rFonts w:ascii="Times New Roman" w:hAnsi="Times New Roman" w:cs="Times New Roman"/>
                <w:lang w:val="ru-RU"/>
              </w:rPr>
              <w:t>целом раскрывают ее решение.</w:t>
            </w:r>
          </w:p>
        </w:tc>
        <w:tc>
          <w:tcPr>
            <w:tcW w:w="2268" w:type="dxa"/>
          </w:tcPr>
          <w:p w:rsidR="00D26799" w:rsidRPr="00D03337" w:rsidRDefault="00D26799" w:rsidP="009D18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-80 баллов</w:t>
            </w:r>
          </w:p>
        </w:tc>
      </w:tr>
      <w:tr w:rsidR="00D26799" w:rsidRPr="00D03337" w:rsidTr="009D182B">
        <w:trPr>
          <w:trHeight w:val="1679"/>
        </w:trPr>
        <w:tc>
          <w:tcPr>
            <w:tcW w:w="2263" w:type="dxa"/>
          </w:tcPr>
          <w:p w:rsidR="00D26799" w:rsidRPr="0024250C" w:rsidRDefault="00D26799" w:rsidP="009D182B">
            <w:pPr>
              <w:rPr>
                <w:rFonts w:ascii="Times New Roman" w:hAnsi="Times New Roman" w:cs="Times New Roman"/>
              </w:rPr>
            </w:pPr>
            <w:proofErr w:type="spellStart"/>
            <w:r w:rsidRPr="0024250C">
              <w:rPr>
                <w:rFonts w:ascii="Times New Roman" w:hAnsi="Times New Roman" w:cs="Times New Roman"/>
              </w:rPr>
              <w:lastRenderedPageBreak/>
              <w:t>Высокий</w:t>
            </w:r>
            <w:proofErr w:type="spellEnd"/>
          </w:p>
        </w:tc>
        <w:tc>
          <w:tcPr>
            <w:tcW w:w="10065" w:type="dxa"/>
          </w:tcPr>
          <w:p w:rsidR="00D26799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рается на научные педагогические познания в вопросах разработки, планирования и реализации задач по проектированию и реализации программ дошкольного образования, организации образовательной работы в группах детей раннего и дошкольного возраста в соответствии с Федеральным государственным образовательным стандартом и основными образовательными программами дошкольного образования. Уверенно демонстриру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2B3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альных особенностей их развития.</w:t>
            </w:r>
          </w:p>
          <w:p w:rsidR="00D26799" w:rsidRPr="00D03337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232">
              <w:rPr>
                <w:rFonts w:ascii="Times New Roman" w:hAnsi="Times New Roman" w:cs="Times New Roman"/>
                <w:lang w:val="ru-RU"/>
              </w:rPr>
              <w:t xml:space="preserve">Предложенные студентом реш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в полной мере </w:t>
            </w:r>
            <w:r w:rsidRPr="00AE3232">
              <w:rPr>
                <w:rFonts w:ascii="Times New Roman" w:hAnsi="Times New Roman" w:cs="Times New Roman"/>
                <w:lang w:val="ru-RU"/>
              </w:rPr>
              <w:t>отраж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Pr="00AE3232">
              <w:rPr>
                <w:rFonts w:ascii="Times New Roman" w:hAnsi="Times New Roman" w:cs="Times New Roman"/>
                <w:lang w:val="ru-RU"/>
              </w:rPr>
              <w:t>т использование теоретических п</w:t>
            </w:r>
            <w:r>
              <w:rPr>
                <w:rFonts w:ascii="Times New Roman" w:hAnsi="Times New Roman" w:cs="Times New Roman"/>
                <w:lang w:val="ru-RU"/>
              </w:rPr>
              <w:t>едагог</w:t>
            </w:r>
            <w:r w:rsidRPr="00AE3232">
              <w:rPr>
                <w:rFonts w:ascii="Times New Roman" w:hAnsi="Times New Roman" w:cs="Times New Roman"/>
                <w:lang w:val="ru-RU"/>
              </w:rPr>
              <w:t>ических знаний в интерпретации проблемных практических ситуац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реализацию типового </w:t>
            </w:r>
            <w:r>
              <w:rPr>
                <w:rFonts w:ascii="Times New Roman" w:hAnsi="Times New Roman" w:cs="Times New Roman"/>
                <w:lang w:val="ru-RU"/>
              </w:rPr>
              <w:t xml:space="preserve">и собственного научно обоснованного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алгоритма решения </w:t>
            </w:r>
            <w:r>
              <w:rPr>
                <w:rFonts w:ascii="Times New Roman" w:hAnsi="Times New Roman" w:cs="Times New Roman"/>
                <w:lang w:val="ru-RU"/>
              </w:rPr>
              <w:t>проблемной ситуации;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отбор и формулировку основных вопросов для анализа </w:t>
            </w:r>
            <w:r>
              <w:rPr>
                <w:rFonts w:ascii="Times New Roman" w:hAnsi="Times New Roman" w:cs="Times New Roman"/>
                <w:lang w:val="ru-RU"/>
              </w:rPr>
              <w:t xml:space="preserve">учебной задачи; </w:t>
            </w:r>
            <w:r w:rsidRPr="00AE3232">
              <w:rPr>
                <w:rFonts w:ascii="Times New Roman" w:hAnsi="Times New Roman" w:cs="Times New Roman"/>
                <w:lang w:val="ru-RU"/>
              </w:rPr>
              <w:t>иссле</w:t>
            </w:r>
            <w:r>
              <w:rPr>
                <w:rFonts w:ascii="Times New Roman" w:hAnsi="Times New Roman" w:cs="Times New Roman"/>
                <w:lang w:val="ru-RU"/>
              </w:rPr>
              <w:t xml:space="preserve">довательский характер решения;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обоснованность предложений по итогам аналитического разбора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ленной </w:t>
            </w:r>
            <w:r w:rsidRPr="00AE3232">
              <w:rPr>
                <w:rFonts w:ascii="Times New Roman" w:hAnsi="Times New Roman" w:cs="Times New Roman"/>
                <w:lang w:val="ru-RU"/>
              </w:rPr>
              <w:t>задачи в полной мер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268" w:type="dxa"/>
          </w:tcPr>
          <w:p w:rsidR="00D26799" w:rsidRPr="00D03337" w:rsidRDefault="00D26799" w:rsidP="009D182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-100 баллов</w:t>
            </w:r>
          </w:p>
        </w:tc>
      </w:tr>
    </w:tbl>
    <w:p w:rsidR="00D26799" w:rsidRDefault="00D26799" w:rsidP="00D26799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3.3 </w:t>
      </w:r>
      <w:r w:rsidRPr="003D4B51">
        <w:rPr>
          <w:rFonts w:ascii="Times New Roman" w:hAnsi="Times New Roman" w:cs="Times New Roman"/>
          <w:b/>
          <w:lang w:val="ru-RU"/>
        </w:rPr>
        <w:t>Представление результатов мини-исследования</w:t>
      </w:r>
    </w:p>
    <w:p w:rsidR="00D26799" w:rsidRPr="002E0A30" w:rsidRDefault="00D26799" w:rsidP="00D2679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8"/>
        <w:tblW w:w="14454" w:type="dxa"/>
        <w:tblLook w:val="04A0" w:firstRow="1" w:lastRow="0" w:firstColumn="1" w:lastColumn="0" w:noHBand="0" w:noVBand="1"/>
      </w:tblPr>
      <w:tblGrid>
        <w:gridCol w:w="2263"/>
        <w:gridCol w:w="10065"/>
        <w:gridCol w:w="2126"/>
      </w:tblGrid>
      <w:tr w:rsidR="00D26799" w:rsidRPr="00546CDF" w:rsidTr="009D182B">
        <w:tc>
          <w:tcPr>
            <w:tcW w:w="2263" w:type="dxa"/>
          </w:tcPr>
          <w:p w:rsidR="00D26799" w:rsidRPr="002E0A30" w:rsidRDefault="00D26799" w:rsidP="009D18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0A30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2E0A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0A30">
              <w:rPr>
                <w:rFonts w:ascii="Times New Roman" w:hAnsi="Times New Roman" w:cs="Times New Roman"/>
                <w:b/>
              </w:rPr>
              <w:t>оценки</w:t>
            </w:r>
            <w:proofErr w:type="spellEnd"/>
          </w:p>
        </w:tc>
        <w:tc>
          <w:tcPr>
            <w:tcW w:w="10065" w:type="dxa"/>
          </w:tcPr>
          <w:p w:rsidR="00D26799" w:rsidRPr="002E0A30" w:rsidRDefault="00D26799" w:rsidP="009D18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0A30">
              <w:rPr>
                <w:rFonts w:ascii="Times New Roman" w:hAnsi="Times New Roman" w:cs="Times New Roman"/>
                <w:b/>
              </w:rPr>
              <w:t>Показатели</w:t>
            </w:r>
            <w:proofErr w:type="spellEnd"/>
          </w:p>
        </w:tc>
        <w:tc>
          <w:tcPr>
            <w:tcW w:w="2126" w:type="dxa"/>
          </w:tcPr>
          <w:p w:rsidR="00D26799" w:rsidRPr="002E0A30" w:rsidRDefault="00D26799" w:rsidP="009D182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0A30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2E0A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0A30">
              <w:rPr>
                <w:rFonts w:ascii="Times New Roman" w:hAnsi="Times New Roman" w:cs="Times New Roman"/>
                <w:b/>
              </w:rPr>
              <w:t>баллов</w:t>
            </w:r>
            <w:proofErr w:type="spellEnd"/>
          </w:p>
        </w:tc>
      </w:tr>
      <w:tr w:rsidR="00D26799" w:rsidRPr="00546CDF" w:rsidTr="009D182B">
        <w:tc>
          <w:tcPr>
            <w:tcW w:w="2263" w:type="dxa"/>
          </w:tcPr>
          <w:p w:rsidR="00D26799" w:rsidRPr="0024250C" w:rsidRDefault="00D26799" w:rsidP="009D182B">
            <w:pPr>
              <w:rPr>
                <w:rFonts w:ascii="Times New Roman" w:hAnsi="Times New Roman" w:cs="Times New Roman"/>
              </w:rPr>
            </w:pPr>
            <w:proofErr w:type="spellStart"/>
            <w:r w:rsidRPr="0024250C">
              <w:rPr>
                <w:rFonts w:ascii="Times New Roman" w:hAnsi="Times New Roman" w:cs="Times New Roman"/>
              </w:rPr>
              <w:t>Порогов</w:t>
            </w:r>
            <w:r w:rsidRPr="0024250C">
              <w:rPr>
                <w:rFonts w:ascii="Times New Roman" w:hAnsi="Times New Roman" w:cs="Times New Roman"/>
                <w:lang w:val="ru-RU"/>
              </w:rPr>
              <w:t>ый</w:t>
            </w:r>
            <w:proofErr w:type="spellEnd"/>
          </w:p>
        </w:tc>
        <w:tc>
          <w:tcPr>
            <w:tcW w:w="10065" w:type="dxa"/>
          </w:tcPr>
          <w:p w:rsidR="00D26799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риентируется в вопросах разработки, планирования и реализации задач по проектированию и реализации программ дошкольного образования, организации образовательной работы в группах детей раннего и дошкольного возраста в соответствии с Федеральным государственным образовательным стандартом и основными образовательными программами дошкольного образования. Демонстрирует потенциальну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2B3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альных особенностей их развития. </w:t>
            </w:r>
          </w:p>
          <w:p w:rsidR="00D26799" w:rsidRPr="00DE3580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анный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студентом </w:t>
            </w:r>
            <w:r>
              <w:rPr>
                <w:rFonts w:ascii="Times New Roman" w:hAnsi="Times New Roman" w:cs="Times New Roman"/>
                <w:lang w:val="ru-RU"/>
              </w:rPr>
              <w:t>дизайн мини-исследования и представленный анализ количественных и качественных результатов в целом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подразумевает потенциальну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AE3232">
              <w:rPr>
                <w:rFonts w:ascii="Times New Roman" w:hAnsi="Times New Roman" w:cs="Times New Roman"/>
                <w:lang w:val="ru-RU"/>
              </w:rPr>
              <w:t>формирован</w:t>
            </w:r>
            <w:r>
              <w:rPr>
                <w:rFonts w:ascii="Times New Roman" w:hAnsi="Times New Roman" w:cs="Times New Roman"/>
                <w:lang w:val="ru-RU"/>
              </w:rPr>
              <w:t>ность</w:t>
            </w:r>
            <w:proofErr w:type="spellEnd"/>
            <w:r w:rsidRPr="00AE323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рудовых функций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частично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соотносится </w:t>
            </w:r>
            <w:r>
              <w:rPr>
                <w:rFonts w:ascii="Times New Roman" w:hAnsi="Times New Roman" w:cs="Times New Roman"/>
                <w:lang w:val="ru-RU"/>
              </w:rPr>
              <w:t>с поставленной исследовательской задачей, в целом отражает использование научно-теоретических педагогических знаний.</w:t>
            </w:r>
          </w:p>
        </w:tc>
        <w:tc>
          <w:tcPr>
            <w:tcW w:w="2126" w:type="dxa"/>
          </w:tcPr>
          <w:p w:rsidR="00D26799" w:rsidRPr="00546CDF" w:rsidRDefault="00D26799" w:rsidP="009D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1-65 баллов</w:t>
            </w:r>
          </w:p>
        </w:tc>
      </w:tr>
      <w:tr w:rsidR="00D26799" w:rsidRPr="00546CDF" w:rsidTr="009D182B">
        <w:tc>
          <w:tcPr>
            <w:tcW w:w="2263" w:type="dxa"/>
          </w:tcPr>
          <w:p w:rsidR="00D26799" w:rsidRPr="0024250C" w:rsidRDefault="00D26799" w:rsidP="009D182B">
            <w:pPr>
              <w:rPr>
                <w:rFonts w:ascii="Times New Roman" w:hAnsi="Times New Roman" w:cs="Times New Roman"/>
              </w:rPr>
            </w:pPr>
            <w:proofErr w:type="spellStart"/>
            <w:r w:rsidRPr="0024250C">
              <w:rPr>
                <w:rFonts w:ascii="Times New Roman" w:hAnsi="Times New Roman" w:cs="Times New Roman"/>
              </w:rPr>
              <w:t>Средний</w:t>
            </w:r>
            <w:proofErr w:type="spellEnd"/>
          </w:p>
        </w:tc>
        <w:tc>
          <w:tcPr>
            <w:tcW w:w="10065" w:type="dxa"/>
          </w:tcPr>
          <w:p w:rsidR="00D26799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монстрирует научные педагогические познания в вопросах разработки, планирования и реализации задач по проектированию и реализации программ дошкольного образования, организации образовательной работы в группах детей раннего и дошкольного возраста в соответствии с Федеральным государственным образовательным стандартом и основными образовательными программами дошкольного образования. Демонстриру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2B3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альных особенностей их развития. </w:t>
            </w:r>
          </w:p>
          <w:p w:rsidR="00D26799" w:rsidRPr="00DE3580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анный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студентом </w:t>
            </w:r>
            <w:r>
              <w:rPr>
                <w:rFonts w:ascii="Times New Roman" w:hAnsi="Times New Roman" w:cs="Times New Roman"/>
                <w:lang w:val="ru-RU"/>
              </w:rPr>
              <w:t xml:space="preserve">дизайн мини-исследования и представленный анализ количественных и качественных результатов отражает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потенциальну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AE3232">
              <w:rPr>
                <w:rFonts w:ascii="Times New Roman" w:hAnsi="Times New Roman" w:cs="Times New Roman"/>
                <w:lang w:val="ru-RU"/>
              </w:rPr>
              <w:t>формирован</w:t>
            </w:r>
            <w:r>
              <w:rPr>
                <w:rFonts w:ascii="Times New Roman" w:hAnsi="Times New Roman" w:cs="Times New Roman"/>
                <w:lang w:val="ru-RU"/>
              </w:rPr>
              <w:t>ность</w:t>
            </w:r>
            <w:proofErr w:type="spellEnd"/>
            <w:r w:rsidRPr="00AE323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рудовых функций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в полно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мере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соотноситс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поставленн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сследовательской задачей, демонстрирует использование научно-теоретических педагогических знаний.</w:t>
            </w:r>
          </w:p>
        </w:tc>
        <w:tc>
          <w:tcPr>
            <w:tcW w:w="2126" w:type="dxa"/>
          </w:tcPr>
          <w:p w:rsidR="00D26799" w:rsidRPr="00546CDF" w:rsidRDefault="00D26799" w:rsidP="009D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6-80 баллов</w:t>
            </w:r>
          </w:p>
        </w:tc>
      </w:tr>
      <w:tr w:rsidR="00D26799" w:rsidRPr="00546CDF" w:rsidTr="009D182B">
        <w:tc>
          <w:tcPr>
            <w:tcW w:w="2263" w:type="dxa"/>
          </w:tcPr>
          <w:p w:rsidR="00D26799" w:rsidRPr="0024250C" w:rsidRDefault="00D26799" w:rsidP="009D182B">
            <w:pPr>
              <w:rPr>
                <w:rFonts w:ascii="Times New Roman" w:hAnsi="Times New Roman" w:cs="Times New Roman"/>
              </w:rPr>
            </w:pPr>
            <w:proofErr w:type="spellStart"/>
            <w:r w:rsidRPr="0024250C">
              <w:rPr>
                <w:rFonts w:ascii="Times New Roman" w:hAnsi="Times New Roman" w:cs="Times New Roman"/>
              </w:rPr>
              <w:lastRenderedPageBreak/>
              <w:t>Высокий</w:t>
            </w:r>
            <w:proofErr w:type="spellEnd"/>
          </w:p>
        </w:tc>
        <w:tc>
          <w:tcPr>
            <w:tcW w:w="10065" w:type="dxa"/>
          </w:tcPr>
          <w:p w:rsidR="00D26799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рается на научные педагогические познания в вопросах разработки, планирования и реализации задач по проектированию и реализации программ дошкольного образования, организации образовательной работы в группах детей раннего и дошкольного возраста в соответствии с Федеральным государственным образовательным стандартом и основными образовательными программами дошкольного образования. Уверенно демонстрируе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52B36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>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альных особенностей их развития. </w:t>
            </w:r>
          </w:p>
          <w:p w:rsidR="00D26799" w:rsidRPr="00DE3580" w:rsidRDefault="00D26799" w:rsidP="009D18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анный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 студентом </w:t>
            </w:r>
            <w:r>
              <w:rPr>
                <w:rFonts w:ascii="Times New Roman" w:hAnsi="Times New Roman" w:cs="Times New Roman"/>
                <w:lang w:val="ru-RU"/>
              </w:rPr>
              <w:t xml:space="preserve">дизайн мини-исследования и представленный анализ количественных и качественных результатов указывает на 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потенциальну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AE3232">
              <w:rPr>
                <w:rFonts w:ascii="Times New Roman" w:hAnsi="Times New Roman" w:cs="Times New Roman"/>
                <w:lang w:val="ru-RU"/>
              </w:rPr>
              <w:t>формирован</w:t>
            </w:r>
            <w:r>
              <w:rPr>
                <w:rFonts w:ascii="Times New Roman" w:hAnsi="Times New Roman" w:cs="Times New Roman"/>
                <w:lang w:val="ru-RU"/>
              </w:rPr>
              <w:t>ность</w:t>
            </w:r>
            <w:proofErr w:type="spellEnd"/>
            <w:r w:rsidRPr="00AE323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рудовых функций</w:t>
            </w:r>
            <w:r w:rsidRPr="00AE3232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раскрывает поставленную исследовательскую задачу, опирается на широкий спектр научно-теоретических педагогических знаний учебных дисциплин модуля.</w:t>
            </w:r>
          </w:p>
        </w:tc>
        <w:tc>
          <w:tcPr>
            <w:tcW w:w="2126" w:type="dxa"/>
          </w:tcPr>
          <w:p w:rsidR="00D26799" w:rsidRPr="00546CDF" w:rsidRDefault="00D26799" w:rsidP="009D1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-100 баллов</w:t>
            </w:r>
          </w:p>
        </w:tc>
      </w:tr>
    </w:tbl>
    <w:p w:rsidR="00D26799" w:rsidRPr="006346B5" w:rsidRDefault="00D26799" w:rsidP="00D26799">
      <w:pPr>
        <w:rPr>
          <w:rFonts w:ascii="Times New Roman" w:hAnsi="Times New Roman" w:cs="Times New Roman"/>
          <w:lang w:val="ru-RU"/>
        </w:rPr>
        <w:sectPr w:rsidR="00D26799" w:rsidRPr="006346B5" w:rsidSect="00EC7DB3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D26799" w:rsidRDefault="00D26799" w:rsidP="00D26799"/>
    <w:p w:rsidR="00A606DF" w:rsidRDefault="00A606DF"/>
    <w:sectPr w:rsidR="00A606DF" w:rsidSect="00EC7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FC" w:rsidRDefault="000430FC" w:rsidP="00D26799">
      <w:pPr>
        <w:spacing w:after="0" w:line="240" w:lineRule="auto"/>
      </w:pPr>
      <w:r>
        <w:separator/>
      </w:r>
    </w:p>
  </w:endnote>
  <w:endnote w:type="continuationSeparator" w:id="0">
    <w:p w:rsidR="000430FC" w:rsidRDefault="000430FC" w:rsidP="00D2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FC" w:rsidRDefault="000430FC" w:rsidP="00D26799">
      <w:pPr>
        <w:spacing w:after="0" w:line="240" w:lineRule="auto"/>
      </w:pPr>
      <w:r>
        <w:separator/>
      </w:r>
    </w:p>
  </w:footnote>
  <w:footnote w:type="continuationSeparator" w:id="0">
    <w:p w:rsidR="000430FC" w:rsidRDefault="000430FC" w:rsidP="00D26799">
      <w:pPr>
        <w:spacing w:after="0" w:line="240" w:lineRule="auto"/>
      </w:pPr>
      <w:r>
        <w:continuationSeparator/>
      </w:r>
    </w:p>
  </w:footnote>
  <w:footnote w:id="1">
    <w:p w:rsidR="00C239E3" w:rsidRPr="009D6F3A" w:rsidRDefault="00C239E3" w:rsidP="00C239E3">
      <w:pPr>
        <w:pStyle w:val="a5"/>
        <w:rPr>
          <w:rFonts w:ascii="Times New Roman" w:hAnsi="Times New Roman" w:cs="Times New Roman"/>
          <w:lang w:val="ru-RU"/>
        </w:rPr>
      </w:pPr>
      <w:r>
        <w:rPr>
          <w:rStyle w:val="a7"/>
        </w:rPr>
        <w:footnoteRef/>
      </w:r>
      <w:r w:rsidRPr="009D6F3A">
        <w:rPr>
          <w:lang w:val="ru-RU"/>
        </w:rPr>
        <w:t xml:space="preserve"> </w:t>
      </w:r>
      <w:r w:rsidRPr="009D6F3A">
        <w:rPr>
          <w:rFonts w:ascii="Times New Roman" w:hAnsi="Times New Roman" w:cs="Times New Roman"/>
          <w:lang w:val="ru-RU"/>
        </w:rPr>
        <w:t>в соответствии с профессиональным стандартом</w:t>
      </w:r>
    </w:p>
  </w:footnote>
  <w:footnote w:id="2">
    <w:p w:rsidR="00C239E3" w:rsidRPr="009D6F3A" w:rsidRDefault="00C239E3" w:rsidP="00C239E3">
      <w:pPr>
        <w:pStyle w:val="a5"/>
        <w:rPr>
          <w:rFonts w:ascii="Times New Roman" w:hAnsi="Times New Roman" w:cs="Times New Roman"/>
          <w:lang w:val="ru-RU"/>
        </w:rPr>
      </w:pPr>
      <w:r w:rsidRPr="009D6F3A">
        <w:rPr>
          <w:rStyle w:val="a7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дисциплины (указывается название дисциплины), практика (указываются вид практики), НИР</w:t>
      </w:r>
    </w:p>
  </w:footnote>
  <w:footnote w:id="3">
    <w:p w:rsidR="00D26799" w:rsidRPr="009D6F3A" w:rsidRDefault="00D26799" w:rsidP="00D26799">
      <w:pPr>
        <w:pStyle w:val="a5"/>
        <w:rPr>
          <w:rFonts w:ascii="Times New Roman" w:hAnsi="Times New Roman" w:cs="Times New Roman"/>
          <w:lang w:val="ru-RU"/>
        </w:rPr>
      </w:pPr>
      <w:r w:rsidRPr="009D6F3A">
        <w:rPr>
          <w:rStyle w:val="a7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описывается технология промежуточной аттестации по модулю</w:t>
      </w:r>
    </w:p>
  </w:footnote>
  <w:footnote w:id="4">
    <w:p w:rsidR="00D26799" w:rsidRPr="005817DB" w:rsidRDefault="00D26799" w:rsidP="00D26799">
      <w:pPr>
        <w:pStyle w:val="a5"/>
        <w:rPr>
          <w:rFonts w:ascii="Times New Roman" w:hAnsi="Times New Roman" w:cs="Times New Roman"/>
          <w:lang w:val="ru-RU"/>
        </w:rPr>
      </w:pPr>
      <w:r w:rsidRPr="005817DB">
        <w:rPr>
          <w:rStyle w:val="a7"/>
          <w:rFonts w:ascii="Times New Roman" w:hAnsi="Times New Roman" w:cs="Times New Roman"/>
        </w:rPr>
        <w:footnoteRef/>
      </w:r>
      <w:r w:rsidRPr="005817D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</w:t>
      </w:r>
      <w:r w:rsidRPr="005817DB">
        <w:rPr>
          <w:rFonts w:ascii="Times New Roman" w:hAnsi="Times New Roman" w:cs="Times New Roman"/>
          <w:lang w:val="ru-RU"/>
        </w:rPr>
        <w:t>омплекты заданий и критерии оценки указываются отдельно для каждого оценочного сред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2408"/>
      <w:docPartObj>
        <w:docPartGallery w:val="Page Numbers (Top of Page)"/>
        <w:docPartUnique/>
      </w:docPartObj>
    </w:sdtPr>
    <w:sdtEndPr/>
    <w:sdtContent>
      <w:p w:rsidR="00D26799" w:rsidRDefault="00D17F1B">
        <w:pPr>
          <w:pStyle w:val="a3"/>
          <w:jc w:val="center"/>
        </w:pPr>
        <w:r>
          <w:fldChar w:fldCharType="begin"/>
        </w:r>
        <w:r w:rsidR="00D26799">
          <w:instrText xml:space="preserve"> PAGE   \* MERGEFORMAT </w:instrText>
        </w:r>
        <w:r>
          <w:fldChar w:fldCharType="separate"/>
        </w:r>
        <w:r w:rsidR="0010358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26799" w:rsidRDefault="00D26799" w:rsidP="00EC7D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B39F2"/>
    <w:multiLevelType w:val="multilevel"/>
    <w:tmpl w:val="69D69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B6"/>
    <w:rsid w:val="00010544"/>
    <w:rsid w:val="000430FC"/>
    <w:rsid w:val="00103589"/>
    <w:rsid w:val="001233C3"/>
    <w:rsid w:val="001900C7"/>
    <w:rsid w:val="00265C59"/>
    <w:rsid w:val="00284D47"/>
    <w:rsid w:val="00286E03"/>
    <w:rsid w:val="002C065D"/>
    <w:rsid w:val="002C392C"/>
    <w:rsid w:val="00372935"/>
    <w:rsid w:val="003E544E"/>
    <w:rsid w:val="00467C2F"/>
    <w:rsid w:val="005252B6"/>
    <w:rsid w:val="005E5AFD"/>
    <w:rsid w:val="0063463F"/>
    <w:rsid w:val="00A36345"/>
    <w:rsid w:val="00A606DF"/>
    <w:rsid w:val="00B546D1"/>
    <w:rsid w:val="00C22DE6"/>
    <w:rsid w:val="00C239E3"/>
    <w:rsid w:val="00C359CD"/>
    <w:rsid w:val="00D17F1B"/>
    <w:rsid w:val="00D26799"/>
    <w:rsid w:val="00DB2C28"/>
    <w:rsid w:val="00E66A5E"/>
    <w:rsid w:val="00ED3BE6"/>
    <w:rsid w:val="00F27D38"/>
    <w:rsid w:val="00F735C9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62775A-AD0B-4529-9B31-48B9E489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99"/>
    <w:pPr>
      <w:spacing w:after="200" w:line="276" w:lineRule="auto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79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26799"/>
    <w:rPr>
      <w:rFonts w:eastAsiaTheme="minorEastAsia"/>
      <w:lang w:val="en-US" w:bidi="en-US"/>
    </w:rPr>
  </w:style>
  <w:style w:type="paragraph" w:styleId="a5">
    <w:name w:val="footnote text"/>
    <w:basedOn w:val="a"/>
    <w:link w:val="a6"/>
    <w:uiPriority w:val="99"/>
    <w:unhideWhenUsed/>
    <w:rsid w:val="00D26799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D26799"/>
    <w:rPr>
      <w:rFonts w:eastAsia="Times New Roman"/>
      <w:sz w:val="20"/>
      <w:szCs w:val="20"/>
      <w:lang w:val="en-US" w:eastAsia="ru-RU" w:bidi="en-US"/>
    </w:rPr>
  </w:style>
  <w:style w:type="character" w:styleId="a7">
    <w:name w:val="footnote reference"/>
    <w:uiPriority w:val="99"/>
    <w:semiHidden/>
    <w:unhideWhenUsed/>
    <w:rsid w:val="00D26799"/>
    <w:rPr>
      <w:vertAlign w:val="superscript"/>
    </w:rPr>
  </w:style>
  <w:style w:type="table" w:styleId="a8">
    <w:name w:val="Table Grid"/>
    <w:basedOn w:val="a1"/>
    <w:uiPriority w:val="59"/>
    <w:rsid w:val="00D2679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aliases w:val="текст,Основной текст 1"/>
    <w:basedOn w:val="a"/>
    <w:link w:val="aa"/>
    <w:unhideWhenUsed/>
    <w:rsid w:val="00D267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aa">
    <w:name w:val="Отступ основного текста Знак"/>
    <w:aliases w:val="текст Знак,Основной текст 1 Знак"/>
    <w:basedOn w:val="a0"/>
    <w:link w:val="a9"/>
    <w:rsid w:val="00D2679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26799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C3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59CD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451E-313C-4339-BB31-99E260F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zlova</dc:creator>
  <cp:keywords/>
  <dc:description/>
  <cp:lastModifiedBy>Богдановская Дарья Юсуфовна</cp:lastModifiedBy>
  <cp:revision>2</cp:revision>
  <dcterms:created xsi:type="dcterms:W3CDTF">2017-02-03T12:17:00Z</dcterms:created>
  <dcterms:modified xsi:type="dcterms:W3CDTF">2017-02-03T12:17:00Z</dcterms:modified>
</cp:coreProperties>
</file>